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D951A8" w:rsidP="00D951A8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75ABF"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8E569E">
        <w:rPr>
          <w:rFonts w:ascii="Times New Roman" w:hAnsi="Times New Roman" w:cs="Times New Roman"/>
          <w:b/>
          <w:sz w:val="18"/>
          <w:szCs w:val="18"/>
        </w:rPr>
        <w:t>12</w:t>
      </w:r>
    </w:p>
    <w:p w:rsidR="00C6605D" w:rsidRDefault="00C6605D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8E569E">
        <w:rPr>
          <w:rFonts w:ascii="Times New Roman" w:hAnsi="Times New Roman" w:cs="Times New Roman"/>
          <w:sz w:val="18"/>
          <w:szCs w:val="18"/>
        </w:rPr>
        <w:t>01</w:t>
      </w:r>
      <w:r w:rsidR="003F1FE1">
        <w:rPr>
          <w:rFonts w:ascii="Times New Roman" w:hAnsi="Times New Roman" w:cs="Times New Roman"/>
          <w:b/>
          <w:sz w:val="18"/>
          <w:szCs w:val="18"/>
        </w:rPr>
        <w:t>.</w:t>
      </w:r>
      <w:r w:rsidR="008E569E">
        <w:rPr>
          <w:rFonts w:ascii="Times New Roman" w:hAnsi="Times New Roman" w:cs="Times New Roman"/>
          <w:b/>
          <w:sz w:val="18"/>
          <w:szCs w:val="18"/>
        </w:rPr>
        <w:t>10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8E569E">
        <w:rPr>
          <w:rFonts w:ascii="Times New Roman" w:hAnsi="Times New Roman" w:cs="Times New Roman"/>
          <w:sz w:val="18"/>
          <w:szCs w:val="18"/>
        </w:rPr>
        <w:t>21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5F67D8">
        <w:rPr>
          <w:rFonts w:ascii="Times New Roman" w:hAnsi="Times New Roman" w:cs="Times New Roman"/>
          <w:sz w:val="18"/>
          <w:szCs w:val="18"/>
        </w:rPr>
        <w:t>сентябр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280" w:type="dxa"/>
        <w:tblInd w:w="95" w:type="dxa"/>
        <w:tblLook w:val="04A0"/>
      </w:tblPr>
      <w:tblGrid>
        <w:gridCol w:w="864"/>
        <w:gridCol w:w="4006"/>
        <w:gridCol w:w="2047"/>
        <w:gridCol w:w="971"/>
        <w:gridCol w:w="1392"/>
      </w:tblGrid>
      <w:tr w:rsidR="008E569E" w:rsidRPr="003C10AC" w:rsidTr="00797195">
        <w:trPr>
          <w:trHeight w:val="780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bookmarkStart w:id="0" w:name="RANGE!A1"/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Лот. №</w:t>
            </w:r>
            <w:bookmarkEnd w:id="0"/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Название набора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Объем рабочего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Цена,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Количество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раствора/фас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Тенге</w:t>
            </w: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156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3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</w:tr>
      <w:tr w:rsidR="008E569E" w:rsidRPr="003C10AC" w:rsidTr="00797195">
        <w:trPr>
          <w:trHeight w:val="20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анинаминотрансфераза (АЛАТ) (ALAT (GPT) FS (IFCC mod.)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</w:tr>
      <w:tr w:rsidR="008E569E" w:rsidRPr="003C10AC" w:rsidTr="00797195">
        <w:trPr>
          <w:trHeight w:val="1725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спартатаминотрансфераза (АСАТ) (ASAT(GOT) FS (IFCC mod.)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106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Щелочнаяфосфатаза (Alkaline phosphatase FS IFCC 37°C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3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Триглицериды (Triglycerides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6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3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Холестерин (Cholestero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2 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бумин (Albumin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5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Глюкоза (Glucose GOD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5 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ина (Urea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</w:tr>
      <w:tr w:rsidR="008E569E" w:rsidRPr="003C10AC" w:rsidTr="00797195">
        <w:trPr>
          <w:trHeight w:val="13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аякислота (Uric acid FS TOO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3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Общийбелок (Total Protein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0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</w:tr>
      <w:tr w:rsidR="008E569E" w:rsidRPr="003C10AC" w:rsidTr="00797195">
        <w:trPr>
          <w:trHeight w:val="115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прямо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45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</w:tr>
      <w:tr w:rsidR="008E569E" w:rsidRPr="003C10AC" w:rsidTr="00797195">
        <w:trPr>
          <w:trHeight w:val="13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общи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1 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реатинин (Creatinine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7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Железо (Iron FS Ferene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4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ьций (Calcium P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1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агний (Magnesium X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9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Фосфор (Phosphate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3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Натрий (Sodium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63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й (Potassium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x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55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N (Assayed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1 5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норма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P (Assayed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5 5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патология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Cal U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3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3 3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ультикалибратор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66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электролитовTruCalE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мл (4х3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 8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5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5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С-реактивный белок (CRP FS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13 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6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Ревматоидный фактор (RheumatoidFactor FS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 x 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05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7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С-реактивного белка (TruCal CRP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2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3 2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ревматоидного фактора (TruCal RF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8 4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CRPLevel 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 мл(3x2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5 6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 (уровень 1)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CRP Level 2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 мл(3x2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7 3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(уровень 2)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1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6 200</w:t>
            </w: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2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4 6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(TruLab CRP hslevel 2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2 9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A, 4*60 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B,  4*60 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x200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3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</w:tbl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="675" w:tblpY="1"/>
        <w:tblOverlap w:val="never"/>
        <w:tblW w:w="9263" w:type="dxa"/>
        <w:tblLook w:val="04A0"/>
      </w:tblPr>
      <w:tblGrid>
        <w:gridCol w:w="1025"/>
        <w:gridCol w:w="4127"/>
        <w:gridCol w:w="1701"/>
        <w:gridCol w:w="2410"/>
      </w:tblGrid>
      <w:tr w:rsidR="004622D5" w:rsidRPr="009A222C" w:rsidTr="00C6605D">
        <w:trPr>
          <w:trHeight w:val="631"/>
        </w:trPr>
        <w:tc>
          <w:tcPr>
            <w:tcW w:w="1025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8E569E" w:rsidRPr="009A222C" w:rsidTr="00C6605D">
        <w:trPr>
          <w:trHeight w:val="370"/>
        </w:trPr>
        <w:tc>
          <w:tcPr>
            <w:tcW w:w="1025" w:type="dxa"/>
          </w:tcPr>
          <w:p w:rsidR="008E569E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8E569E" w:rsidRPr="009A222C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8E569E" w:rsidRPr="009A222C" w:rsidRDefault="008E569E" w:rsidP="008E569E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  <w:tc>
          <w:tcPr>
            <w:tcW w:w="2410" w:type="dxa"/>
          </w:tcPr>
          <w:p w:rsidR="008E569E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 в 12:15</w:t>
            </w:r>
          </w:p>
        </w:tc>
      </w:tr>
    </w:tbl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8E569E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E569E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E569E"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</w:t>
      </w:r>
      <w:r w:rsidR="008E569E">
        <w:rPr>
          <w:rFonts w:ascii="Times New Roman" w:hAnsi="Times New Roman" w:cs="Times New Roman"/>
          <w:b/>
          <w:sz w:val="18"/>
          <w:szCs w:val="18"/>
        </w:rPr>
        <w:t>из одного источника</w:t>
      </w:r>
    </w:p>
    <w:p w:rsidR="009F7F66" w:rsidRPr="009A222C" w:rsidRDefault="008E569E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по несостоявшимся,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 состоявшимся и </w:t>
      </w:r>
      <w:r w:rsidR="009F7F66"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8E569E">
        <w:rPr>
          <w:rFonts w:ascii="Times New Roman" w:hAnsi="Times New Roman" w:cs="Times New Roman"/>
          <w:b/>
          <w:sz w:val="18"/>
          <w:szCs w:val="18"/>
        </w:rPr>
        <w:t xml:space="preserve">ТОО «ОрдаМед Костанай»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131140026382</w:t>
      </w:r>
      <w:r w:rsidR="009F7F66"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8329A2">
        <w:tc>
          <w:tcPr>
            <w:tcW w:w="675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38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анинаминотрансфераза (АЛАТ) (ALAT (GPT) FS (IFCC mod.)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спартатаминотрансфераза (АСАТ) (ASAT(GOT) FS (IFCC mod.)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Щелочнаяфосфатаза (Alkaline phosphatase FS IFCC 37°C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2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Триглицериды (Triglycerides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5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3686" w:type="dxa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Холестерин (Cholesterol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7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6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бумин (Albumin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1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Глюкоза (Glucose GOD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4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ина (Urea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аякислота (Uric acid FS TOO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Общийбелок (Total Protein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6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прямо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общи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4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реатинин (Creatinine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Железо (Iron FS Ferene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ьций (Calcium P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агний (Magnesium XL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Фосфор (Phosphate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Натрий (Sodium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1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й (Potassium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x1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3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1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N (Assayed)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норма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2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P (Assayed)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патология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Cal U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ультикалибратор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3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3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4</w:t>
            </w:r>
          </w:p>
        </w:tc>
        <w:tc>
          <w:tcPr>
            <w:tcW w:w="3686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электролитовTruCalE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мл (4х3 мл)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С-реактивный белок (CRP FS)</w:t>
            </w:r>
          </w:p>
        </w:tc>
        <w:tc>
          <w:tcPr>
            <w:tcW w:w="1134" w:type="dxa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921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37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Ревматоидный фактор (RheumatoidFactor FS)</w:t>
            </w:r>
          </w:p>
        </w:tc>
        <w:tc>
          <w:tcPr>
            <w:tcW w:w="1134" w:type="dxa"/>
            <w:noWrap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 x 100 тестов</w:t>
            </w:r>
          </w:p>
        </w:tc>
        <w:tc>
          <w:tcPr>
            <w:tcW w:w="992" w:type="dxa"/>
            <w:noWrap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00</w:t>
            </w:r>
          </w:p>
        </w:tc>
        <w:tc>
          <w:tcPr>
            <w:tcW w:w="1276" w:type="dxa"/>
            <w:noWrap/>
            <w:hideMark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12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С-реактивного белка (TruCal CRP)</w:t>
            </w:r>
          </w:p>
        </w:tc>
        <w:tc>
          <w:tcPr>
            <w:tcW w:w="1134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2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200</w:t>
            </w:r>
          </w:p>
        </w:tc>
        <w:tc>
          <w:tcPr>
            <w:tcW w:w="1276" w:type="dxa"/>
            <w:noWrap/>
          </w:tcPr>
          <w:p w:rsidR="0089212D" w:rsidRDefault="0086757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64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ревматоидного фактора (TruCal RF</w:t>
            </w:r>
          </w:p>
        </w:tc>
        <w:tc>
          <w:tcPr>
            <w:tcW w:w="1134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6800</w:t>
            </w:r>
          </w:p>
        </w:tc>
      </w:tr>
      <w:tr w:rsidR="0089212D" w:rsidRPr="008D7CE5" w:rsidTr="0089212D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1134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3*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2400</w:t>
            </w:r>
          </w:p>
        </w:tc>
      </w:tr>
      <w:tr w:rsidR="0089212D" w:rsidRPr="008D7CE5" w:rsidTr="0089212D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1134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A, 4*60 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B,  4*60 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3686" w:type="dxa"/>
            <w:vAlign w:val="bottom"/>
          </w:tcPr>
          <w:p w:rsidR="0089212D" w:rsidRPr="003C10AC" w:rsidRDefault="0089212D" w:rsidP="00797195">
            <w:pPr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x200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6200</w:t>
            </w:r>
          </w:p>
        </w:tc>
      </w:tr>
      <w:tr w:rsidR="00D951A8" w:rsidRPr="008D7CE5" w:rsidTr="00BE0C96">
        <w:trPr>
          <w:trHeight w:val="622"/>
        </w:trPr>
        <w:tc>
          <w:tcPr>
            <w:tcW w:w="675" w:type="dxa"/>
            <w:noWrap/>
            <w:vAlign w:val="bottom"/>
          </w:tcPr>
          <w:p w:rsidR="00D951A8" w:rsidRPr="003C10AC" w:rsidRDefault="00D951A8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D951A8" w:rsidRPr="00D951A8" w:rsidRDefault="00D951A8" w:rsidP="00797195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D951A8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D951A8" w:rsidRPr="003C10AC" w:rsidRDefault="00D951A8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951A8" w:rsidRDefault="00D951A8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951A8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D951A8" w:rsidRPr="00D951A8" w:rsidRDefault="00D951A8" w:rsidP="00D951A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951A8">
              <w:rPr>
                <w:rFonts w:ascii="Times New Roman" w:hAnsi="Times New Roman" w:cs="Times New Roman"/>
                <w:b/>
                <w:color w:val="000000"/>
              </w:rPr>
              <w:t>4562900</w:t>
            </w:r>
          </w:p>
          <w:p w:rsidR="00D951A8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5D7942" w:rsidRDefault="005D7942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C6605D" w:rsidRDefault="00C6605D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D951A8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D951A8" w:rsidRPr="009A222C" w:rsidTr="007425A9">
        <w:trPr>
          <w:trHeight w:val="370"/>
        </w:trPr>
        <w:tc>
          <w:tcPr>
            <w:tcW w:w="1260" w:type="dxa"/>
          </w:tcPr>
          <w:p w:rsidR="00D951A8" w:rsidRDefault="00D951A8" w:rsidP="00D9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D951A8" w:rsidRPr="009A222C" w:rsidRDefault="00D951A8" w:rsidP="00D9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D951A8" w:rsidRPr="009A222C" w:rsidRDefault="00D951A8" w:rsidP="00D951A8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8329A2">
      <w:pgSz w:w="16838" w:h="11906" w:orient="landscape"/>
      <w:pgMar w:top="1276" w:right="29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80" w:rsidRDefault="007B6080" w:rsidP="00433500">
      <w:pPr>
        <w:spacing w:after="0" w:line="240" w:lineRule="auto"/>
      </w:pPr>
      <w:r>
        <w:separator/>
      </w:r>
    </w:p>
  </w:endnote>
  <w:endnote w:type="continuationSeparator" w:id="1">
    <w:p w:rsidR="007B6080" w:rsidRDefault="007B6080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80" w:rsidRDefault="007B6080" w:rsidP="00433500">
      <w:pPr>
        <w:spacing w:after="0" w:line="240" w:lineRule="auto"/>
      </w:pPr>
      <w:r>
        <w:separator/>
      </w:r>
    </w:p>
  </w:footnote>
  <w:footnote w:type="continuationSeparator" w:id="1">
    <w:p w:rsidR="007B6080" w:rsidRDefault="007B6080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2EF3"/>
    <w:rsid w:val="0003329D"/>
    <w:rsid w:val="000418C4"/>
    <w:rsid w:val="00051D66"/>
    <w:rsid w:val="00055739"/>
    <w:rsid w:val="0006274F"/>
    <w:rsid w:val="0006660E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B1397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E3D6E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22F4"/>
    <w:rsid w:val="0016674B"/>
    <w:rsid w:val="00171734"/>
    <w:rsid w:val="0017496B"/>
    <w:rsid w:val="00180037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D7942"/>
    <w:rsid w:val="005E63E3"/>
    <w:rsid w:val="005F31BA"/>
    <w:rsid w:val="005F44A0"/>
    <w:rsid w:val="005F57AB"/>
    <w:rsid w:val="005F67D8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28CA"/>
    <w:rsid w:val="006C37E4"/>
    <w:rsid w:val="006C6BE9"/>
    <w:rsid w:val="006D4B0D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6080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A47"/>
    <w:rsid w:val="00810CD6"/>
    <w:rsid w:val="00814801"/>
    <w:rsid w:val="00824AB6"/>
    <w:rsid w:val="008329A2"/>
    <w:rsid w:val="00836CDB"/>
    <w:rsid w:val="00837773"/>
    <w:rsid w:val="00840D5A"/>
    <w:rsid w:val="00843807"/>
    <w:rsid w:val="00844C62"/>
    <w:rsid w:val="00864394"/>
    <w:rsid w:val="008674E1"/>
    <w:rsid w:val="00867578"/>
    <w:rsid w:val="00870CF6"/>
    <w:rsid w:val="008711C6"/>
    <w:rsid w:val="00871829"/>
    <w:rsid w:val="00873A2F"/>
    <w:rsid w:val="00876269"/>
    <w:rsid w:val="00877E1E"/>
    <w:rsid w:val="0089212D"/>
    <w:rsid w:val="0089413A"/>
    <w:rsid w:val="008A159D"/>
    <w:rsid w:val="008A17BA"/>
    <w:rsid w:val="008B1E3B"/>
    <w:rsid w:val="008B29EC"/>
    <w:rsid w:val="008C47E6"/>
    <w:rsid w:val="008D115C"/>
    <w:rsid w:val="008D6F6A"/>
    <w:rsid w:val="008E1AC3"/>
    <w:rsid w:val="008E569E"/>
    <w:rsid w:val="008F534B"/>
    <w:rsid w:val="008F722C"/>
    <w:rsid w:val="00914C11"/>
    <w:rsid w:val="0092079D"/>
    <w:rsid w:val="00930644"/>
    <w:rsid w:val="009316A4"/>
    <w:rsid w:val="009332A1"/>
    <w:rsid w:val="00940CD0"/>
    <w:rsid w:val="00942E89"/>
    <w:rsid w:val="009430F7"/>
    <w:rsid w:val="00944C3F"/>
    <w:rsid w:val="00961D8E"/>
    <w:rsid w:val="00962C5A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45212"/>
    <w:rsid w:val="00C52F2A"/>
    <w:rsid w:val="00C60D89"/>
    <w:rsid w:val="00C61D7B"/>
    <w:rsid w:val="00C6605D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17D7A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1A8"/>
    <w:rsid w:val="00D95C55"/>
    <w:rsid w:val="00DA1863"/>
    <w:rsid w:val="00DB2332"/>
    <w:rsid w:val="00DB2BAC"/>
    <w:rsid w:val="00DB2F9B"/>
    <w:rsid w:val="00DB38FE"/>
    <w:rsid w:val="00DC1BE0"/>
    <w:rsid w:val="00DD2E49"/>
    <w:rsid w:val="00DD4054"/>
    <w:rsid w:val="00DD4DA1"/>
    <w:rsid w:val="00DE3291"/>
    <w:rsid w:val="00DE3594"/>
    <w:rsid w:val="00DF0D01"/>
    <w:rsid w:val="00DF30A6"/>
    <w:rsid w:val="00DF3F33"/>
    <w:rsid w:val="00DF4D62"/>
    <w:rsid w:val="00E01E8C"/>
    <w:rsid w:val="00E130BE"/>
    <w:rsid w:val="00E164C0"/>
    <w:rsid w:val="00E223B4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541B1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6D8D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5255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1830"/>
    <w:rsid w:val="00F53D53"/>
    <w:rsid w:val="00F62B26"/>
    <w:rsid w:val="00F63572"/>
    <w:rsid w:val="00F705B8"/>
    <w:rsid w:val="00F73E61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8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64</cp:revision>
  <cp:lastPrinted>2021-09-22T05:32:00Z</cp:lastPrinted>
  <dcterms:created xsi:type="dcterms:W3CDTF">2017-03-28T09:03:00Z</dcterms:created>
  <dcterms:modified xsi:type="dcterms:W3CDTF">2021-10-14T09:16:00Z</dcterms:modified>
</cp:coreProperties>
</file>